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44262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,-'   ,"",</w:t>
      </w:r>
    </w:p>
    <w:p w14:paraId="055388D7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/ / ,-'.-'</w:t>
      </w:r>
    </w:p>
    <w:p w14:paraId="70B54E69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,..-----+-".".-'_,..</w:t>
      </w:r>
    </w:p>
    <w:p w14:paraId="768DF5B9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...,."'             `--.---'</w:t>
      </w:r>
    </w:p>
    <w:p w14:paraId="3F18A37B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,..,'                     `.</w:t>
      </w:r>
    </w:p>
    <w:p w14:paraId="2F448777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.'                         `.</w:t>
      </w:r>
    </w:p>
    <w:p w14:paraId="730DBBA4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j   /                             `.</w:t>
      </w:r>
    </w:p>
    <w:p w14:paraId="70E4737E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/,----._           ,.----.       .</w:t>
      </w:r>
    </w:p>
    <w:p w14:paraId="072F9ECA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,  j</w:t>
      </w:r>
      <w:proofErr w:type="gramEnd"/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   \        .'  .,   `.     |</w:t>
      </w:r>
    </w:p>
    <w:p w14:paraId="48EB6228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|        |  ____  |         | ."--+,^.</w:t>
      </w:r>
    </w:p>
    <w:p w14:paraId="092169E8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|`-....-',-'    `._`--....-' _/      |</w:t>
      </w:r>
    </w:p>
    <w:p w14:paraId="61E8A6CC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|     _,'          `--..__  `        '</w:t>
      </w:r>
    </w:p>
    <w:p w14:paraId="3553BED2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     </w:t>
      </w:r>
      <w:proofErr w:type="gramStart"/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| ,</w:t>
      </w:r>
      <w:proofErr w:type="gramEnd"/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-"'    `    .'         `. `        `.</w:t>
      </w:r>
    </w:p>
    <w:p w14:paraId="68CC488A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|        .\                        /  |         \</w:t>
      </w:r>
    </w:p>
    <w:p w14:paraId="0007D690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|         `\                     ,'   |          \</w:t>
      </w:r>
    </w:p>
    <w:p w14:paraId="47BF1287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|          |                    |   ,-|           `.</w:t>
      </w:r>
    </w:p>
    <w:p w14:paraId="08369213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.         ,'                    |-"'  |             \</w:t>
      </w:r>
    </w:p>
    <w:p w14:paraId="308E9987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   /                      `.    |              .</w:t>
      </w:r>
    </w:p>
    <w:p w14:paraId="69A4937A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/  ,'                        |    `              |</w:t>
      </w:r>
    </w:p>
    <w:p w14:paraId="69BA9B71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/                          |     \             |</w:t>
      </w:r>
    </w:p>
    <w:p w14:paraId="36EA1C03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|                           |      \           /</w:t>
      </w:r>
    </w:p>
    <w:p w14:paraId="4E417063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|                           |       `.       _,</w:t>
      </w:r>
    </w:p>
    <w:p w14:paraId="3F8162E0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.     .                         .'         `.__,.',.----,</w:t>
      </w:r>
    </w:p>
    <w:p w14:paraId="61BB0E34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|      `.                     ,'             .-""      /</w:t>
      </w:r>
    </w:p>
    <w:p w14:paraId="601CD122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|        `._               _.'               |        /</w:t>
      </w:r>
    </w:p>
    <w:p w14:paraId="4C8FE2F0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|           `---.......,--"                  |      ,'</w:t>
      </w:r>
    </w:p>
    <w:p w14:paraId="4701E602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'                                            '    ,'</w:t>
      </w:r>
    </w:p>
    <w:p w14:paraId="2EE1A5E2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                                      /   ,'</w:t>
      </w:r>
    </w:p>
    <w:p w14:paraId="21A589B3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                                       /  ,'</w:t>
      </w:r>
    </w:p>
    <w:p w14:paraId="66A04D26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                                / ,'</w:t>
      </w:r>
    </w:p>
    <w:p w14:paraId="2EBCA2B1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                            ,+'</w:t>
      </w:r>
    </w:p>
    <w:p w14:paraId="15BA2BC2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gt;.                               ,'</w:t>
      </w:r>
    </w:p>
    <w:p w14:paraId="222D6195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.-'  `-.._                      _,-'-._</w:t>
      </w:r>
    </w:p>
    <w:p w14:paraId="42055C22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,__          `",-............,.---"       `.</w:t>
      </w:r>
    </w:p>
    <w:p w14:paraId="62AC575F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..---. _,-'            ,'               `.</w:t>
      </w:r>
    </w:p>
    <w:p w14:paraId="08A0BB3F" w14:textId="77777777" w:rsidR="00A07D0A" w:rsidRPr="00A07D0A" w:rsidRDefault="00A07D0A" w:rsidP="00A0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                </w:t>
      </w:r>
      <w:proofErr w:type="gramStart"/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'..</w:t>
      </w:r>
      <w:proofErr w:type="gramEnd"/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--.___,-"""---' </w:t>
      </w:r>
      <w:proofErr w:type="spellStart"/>
      <w:r w:rsidRPr="00A07D0A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A7884B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,-'   ,"",</w:t>
      </w:r>
    </w:p>
    <w:p w14:paraId="6C24818E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/ / ,-'.-'</w:t>
      </w:r>
    </w:p>
    <w:p w14:paraId="4F8B1C65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,..-----+-".".-'_,..</w:t>
      </w:r>
    </w:p>
    <w:p w14:paraId="26CD399E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...,."'             `--.---'</w:t>
      </w:r>
    </w:p>
    <w:p w14:paraId="2A281D98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,..,'                     `.</w:t>
      </w:r>
    </w:p>
    <w:p w14:paraId="600416BA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.'                         `.</w:t>
      </w:r>
    </w:p>
    <w:p w14:paraId="17E8B47D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j   /                             `.</w:t>
      </w:r>
    </w:p>
    <w:p w14:paraId="5560EDDC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/,----._           ,.----.       .</w:t>
      </w:r>
    </w:p>
    <w:p w14:paraId="0291F195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</w:t>
      </w:r>
      <w:proofErr w:type="gramStart"/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  j</w:t>
      </w:r>
      <w:proofErr w:type="gramEnd"/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   \        .'  .,   `.     |</w:t>
      </w:r>
    </w:p>
    <w:p w14:paraId="33EDA0BE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|        |  ____  |         | ."--+,^.</w:t>
      </w:r>
    </w:p>
    <w:p w14:paraId="3E3C7B08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|`-....-',-'    `._`--....-' _/      |</w:t>
      </w:r>
    </w:p>
    <w:p w14:paraId="3148C2DD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|     _,'          `--..__  `        '</w:t>
      </w:r>
    </w:p>
    <w:p w14:paraId="4F6873C6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       </w:t>
      </w:r>
      <w:proofErr w:type="gramStart"/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,</w:t>
      </w:r>
      <w:proofErr w:type="gramEnd"/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'    `    .'         `. `        `.</w:t>
      </w:r>
    </w:p>
    <w:p w14:paraId="752E4473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.\                        /  |         \</w:t>
      </w:r>
    </w:p>
    <w:p w14:paraId="0B04E199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`\                     ,'   |          \</w:t>
      </w:r>
    </w:p>
    <w:p w14:paraId="554F5AC3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|                    |   ,-|           `.</w:t>
      </w:r>
    </w:p>
    <w:p w14:paraId="6059BCCF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,'                    |-"'  |             \</w:t>
      </w:r>
    </w:p>
    <w:p w14:paraId="6DAD4676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   /                      `.    |              .</w:t>
      </w:r>
    </w:p>
    <w:p w14:paraId="2B7500F9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/  ,'                        |    `              |</w:t>
      </w:r>
    </w:p>
    <w:p w14:paraId="42B31DB5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/                          |     \             |</w:t>
      </w:r>
    </w:p>
    <w:p w14:paraId="6C878D01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|                           |      \           /</w:t>
      </w:r>
    </w:p>
    <w:p w14:paraId="273960EB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|                           |       `.       _,</w:t>
      </w:r>
    </w:p>
    <w:p w14:paraId="5F47CD18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.                         .'         `.__,.',.----,</w:t>
      </w:r>
    </w:p>
    <w:p w14:paraId="6093F49F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`.                     ,'             .-""      /</w:t>
      </w:r>
    </w:p>
    <w:p w14:paraId="271C6EF9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`._               _.'               |        /</w:t>
      </w:r>
    </w:p>
    <w:p w14:paraId="08DA1FED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`---.......,--"                  |      ,'</w:t>
      </w:r>
    </w:p>
    <w:p w14:paraId="330775EE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                          '    ,'</w:t>
      </w:r>
    </w:p>
    <w:p w14:paraId="4043F318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                                      /   ,'</w:t>
      </w:r>
    </w:p>
    <w:p w14:paraId="09D1AC13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                                       /  ,'</w:t>
      </w:r>
    </w:p>
    <w:p w14:paraId="4BC30BE6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                                / ,'</w:t>
      </w:r>
    </w:p>
    <w:p w14:paraId="14AC5CD6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                            ,+'</w:t>
      </w:r>
    </w:p>
    <w:p w14:paraId="33722EE5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&gt;.                               ,'</w:t>
      </w:r>
    </w:p>
    <w:p w14:paraId="3E7DE706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.-'  `-.._                      _,-'-._</w:t>
      </w:r>
    </w:p>
    <w:p w14:paraId="7F14B73A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__          `",-............,.---"       `.</w:t>
      </w:r>
    </w:p>
    <w:p w14:paraId="58C63B68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..---. _,-'            ,'               `.</w:t>
      </w:r>
    </w:p>
    <w:p w14:paraId="47E1F10D" w14:textId="77777777" w:rsidR="00A07D0A" w:rsidRPr="00A07D0A" w:rsidRDefault="00A07D0A" w:rsidP="00A07D0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"                </w:t>
      </w:r>
      <w:proofErr w:type="gramStart"/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.</w:t>
      </w:r>
      <w:proofErr w:type="gramEnd"/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--.___,-"""---' </w:t>
      </w:r>
      <w:proofErr w:type="spellStart"/>
      <w:r w:rsidRPr="00A07D0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8160" w14:textId="77777777" w:rsidR="004A584D" w:rsidRDefault="004A584D" w:rsidP="00B80523">
      <w:pPr>
        <w:spacing w:after="0" w:line="240" w:lineRule="auto"/>
      </w:pPr>
      <w:r>
        <w:separator/>
      </w:r>
    </w:p>
  </w:endnote>
  <w:endnote w:type="continuationSeparator" w:id="0">
    <w:p w14:paraId="2CC3CC8B" w14:textId="77777777" w:rsidR="004A584D" w:rsidRDefault="004A584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AC88" w14:textId="77777777" w:rsidR="004A584D" w:rsidRDefault="004A584D" w:rsidP="00B80523">
      <w:pPr>
        <w:spacing w:after="0" w:line="240" w:lineRule="auto"/>
      </w:pPr>
      <w:r>
        <w:separator/>
      </w:r>
    </w:p>
  </w:footnote>
  <w:footnote w:type="continuationSeparator" w:id="0">
    <w:p w14:paraId="47E1ED43" w14:textId="77777777" w:rsidR="004A584D" w:rsidRDefault="004A584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5E757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07D0A">
      <w:rPr>
        <w:rFonts w:ascii="Consolas" w:hAnsi="Consolas"/>
        <w:noProof/>
        <w:sz w:val="18"/>
        <w:szCs w:val="18"/>
      </w:rPr>
      <w:t>054 Psyduck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A584D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C5A3-92D1-4E82-A84D-0FDEE6BB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28:00Z</dcterms:created>
  <dcterms:modified xsi:type="dcterms:W3CDTF">2018-06-03T18:28:00Z</dcterms:modified>
</cp:coreProperties>
</file>